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747480">
        <w:trPr>
          <w:cantSplit/>
          <w:trHeight w:hRule="exact" w:val="3118"/>
        </w:trPr>
        <w:tc>
          <w:tcPr>
            <w:tcW w:w="5159" w:type="dxa"/>
            <w:tcBorders>
              <w:bottom w:val="single" w:sz="4" w:space="0" w:color="auto"/>
            </w:tcBorders>
            <w:vAlign w:val="center"/>
          </w:tcPr>
          <w:p w:rsidR="005E7B86" w:rsidRPr="00747480" w:rsidRDefault="005E7B86" w:rsidP="00747480">
            <w:pPr>
              <w:ind w:right="129"/>
              <w:rPr>
                <w:rFonts w:asciiTheme="minorEastAsia" w:hAnsiTheme="minorEastAsia"/>
              </w:rPr>
            </w:pPr>
          </w:p>
        </w:tc>
        <w:tc>
          <w:tcPr>
            <w:tcW w:w="5159" w:type="dxa"/>
            <w:tcBorders>
              <w:left w:val="nil"/>
            </w:tcBorders>
          </w:tcPr>
          <w:p w:rsidR="005E7B86" w:rsidRPr="00747480" w:rsidRDefault="005E7B86" w:rsidP="0074528A">
            <w:pPr>
              <w:ind w:right="129"/>
              <w:rPr>
                <w:noProof/>
              </w:rPr>
            </w:pPr>
          </w:p>
        </w:tc>
      </w:tr>
      <w:tr w:rsidR="005E7B86" w:rsidTr="00747480">
        <w:trPr>
          <w:cantSplit/>
          <w:trHeight w:hRule="exact" w:val="3112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6" w:rsidRDefault="00C621BB" w:rsidP="006103D3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14F496" wp14:editId="49F7DA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3252470" cy="1938655"/>
                      <wp:effectExtent l="0" t="0" r="5080" b="444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21BB" w:rsidRDefault="00C621BB" w:rsidP="00C621B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C621BB" w:rsidRDefault="00C621BB" w:rsidP="00C621B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21BB" w:rsidRDefault="00C621BB" w:rsidP="00C621BB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4F496" id="グループ化 1" o:spid="_x0000_s1026" style="position:absolute;left:0;text-align:left;margin-left:-.25pt;margin-top:.7pt;width:256.1pt;height:152.65pt;z-index:251659264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    <v:textbox style="mso-fit-shape-to-text:t" inset="0,0,0,0">
                          <w:txbxContent>
                            <w:p w:rsidR="00C621BB" w:rsidRDefault="00C621BB" w:rsidP="00C621B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C621BB" w:rsidRDefault="00C621BB" w:rsidP="00C621B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    <v:textbox>
                          <w:txbxContent>
                            <w:p w:rsidR="00C621BB" w:rsidRDefault="00C621BB" w:rsidP="00C621B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left w:val="single" w:sz="4" w:space="0" w:color="auto"/>
            </w:tcBorders>
          </w:tcPr>
          <w:p w:rsidR="005E7B86" w:rsidRDefault="005E7B86" w:rsidP="00A95A1D">
            <w:pPr>
              <w:ind w:left="129" w:right="129"/>
              <w:rPr>
                <w:noProof/>
              </w:rPr>
            </w:pPr>
            <w:bookmarkStart w:id="0" w:name="_GoBack"/>
            <w:bookmarkEnd w:id="0"/>
          </w:p>
        </w:tc>
      </w:tr>
      <w:tr w:rsidR="005E7B86" w:rsidTr="00747480">
        <w:trPr>
          <w:cantSplit/>
          <w:trHeight w:hRule="exact" w:val="3114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2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34"/>
              <w:gridCol w:w="1488"/>
              <w:gridCol w:w="2481"/>
            </w:tblGrid>
            <w:tr w:rsidR="00747480" w:rsidRPr="006103D3" w:rsidTr="008078B8">
              <w:trPr>
                <w:trHeight w:val="291"/>
              </w:trPr>
              <w:tc>
                <w:tcPr>
                  <w:tcW w:w="1242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18"/>
                    </w:rPr>
                    <w:t>（ふりがな）</w:t>
                  </w:r>
                </w:p>
              </w:tc>
              <w:tc>
                <w:tcPr>
                  <w:tcW w:w="400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47480" w:rsidRPr="006103D3" w:rsidTr="008078B8">
              <w:trPr>
                <w:trHeight w:val="435"/>
              </w:trPr>
              <w:tc>
                <w:tcPr>
                  <w:tcW w:w="1242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spacing w:line="200" w:lineRule="atLeast"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spacing w:line="200" w:lineRule="atLeas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47480" w:rsidRPr="006103D3" w:rsidTr="008078B8">
              <w:trPr>
                <w:trHeight w:val="399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47480" w:rsidRPr="006103D3" w:rsidTr="008078B8">
              <w:trPr>
                <w:trHeight w:val="406"/>
              </w:trPr>
              <w:tc>
                <w:tcPr>
                  <w:tcW w:w="12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40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47480" w:rsidRPr="006103D3" w:rsidTr="008078B8">
              <w:trPr>
                <w:trHeight w:val="235"/>
              </w:trPr>
              <w:tc>
                <w:tcPr>
                  <w:tcW w:w="2764" w:type="dxa"/>
                  <w:gridSpan w:val="3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生年月日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血液型</w:t>
                  </w:r>
                </w:p>
              </w:tc>
            </w:tr>
            <w:tr w:rsidR="00747480" w:rsidRPr="006103D3" w:rsidTr="008078B8">
              <w:trPr>
                <w:trHeight w:val="235"/>
              </w:trPr>
              <w:tc>
                <w:tcPr>
                  <w:tcW w:w="2764" w:type="dxa"/>
                  <w:gridSpan w:val="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</w:t>
                  </w: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 </w:t>
                  </w: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　月　　日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</w:rPr>
                    <w:t xml:space="preserve">　型（Rh ＋ －）</w:t>
                  </w:r>
                </w:p>
              </w:tc>
            </w:tr>
            <w:tr w:rsidR="00747480" w:rsidRPr="006103D3" w:rsidTr="008078B8">
              <w:trPr>
                <w:trHeight w:val="439"/>
              </w:trPr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480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</w:rPr>
                    <w:t>緊急連絡先</w:t>
                  </w:r>
                </w:p>
                <w:p w:rsidR="00747480" w:rsidRPr="006103D3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47480" w:rsidRPr="006103D3" w:rsidTr="008078B8">
              <w:trPr>
                <w:trHeight w:val="684"/>
              </w:trPr>
              <w:tc>
                <w:tcPr>
                  <w:tcW w:w="1276" w:type="dxa"/>
                  <w:gridSpan w:val="2"/>
                  <w:vMerge/>
                  <w:tcBorders>
                    <w:top w:val="nil"/>
                    <w:right w:val="single" w:sz="4" w:space="0" w:color="auto"/>
                  </w:tcBorders>
                  <w:vAlign w:val="center"/>
                  <w:hideMark/>
                </w:tcPr>
                <w:p w:rsidR="00747480" w:rsidRPr="006103D3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480" w:rsidRPr="006103D3" w:rsidRDefault="00747480" w:rsidP="008078B8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電話番号</w:t>
                  </w:r>
                  <w:r w:rsidRPr="006103D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：</w:t>
                  </w:r>
                </w:p>
              </w:tc>
            </w:tr>
          </w:tbl>
          <w:p w:rsidR="00121D87" w:rsidRDefault="00121D87" w:rsidP="00194855">
            <w:pPr>
              <w:ind w:right="129"/>
            </w:pPr>
          </w:p>
        </w:tc>
        <w:tc>
          <w:tcPr>
            <w:tcW w:w="5159" w:type="dxa"/>
            <w:tcBorders>
              <w:left w:val="single" w:sz="4" w:space="0" w:color="auto"/>
            </w:tcBorders>
          </w:tcPr>
          <w:p w:rsidR="005E7B86" w:rsidRDefault="005E7B86" w:rsidP="0074528A">
            <w:pPr>
              <w:ind w:left="129" w:right="129"/>
              <w:rPr>
                <w:noProof/>
              </w:rPr>
            </w:pPr>
          </w:p>
        </w:tc>
      </w:tr>
      <w:tr w:rsidR="005E7B86" w:rsidTr="00747480">
        <w:trPr>
          <w:cantSplit/>
          <w:trHeight w:hRule="exact" w:val="3118"/>
        </w:trPr>
        <w:tc>
          <w:tcPr>
            <w:tcW w:w="51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text" w:horzAnchor="margin" w:tblpY="-207"/>
              <w:tblOverlap w:val="never"/>
              <w:tblW w:w="5245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3969"/>
            </w:tblGrid>
            <w:tr w:rsidR="00747480" w:rsidRPr="00194855" w:rsidTr="00677B03">
              <w:trPr>
                <w:trHeight w:val="709"/>
              </w:trPr>
              <w:tc>
                <w:tcPr>
                  <w:tcW w:w="127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8B8" w:rsidRDefault="00747480" w:rsidP="008078B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障がい</w:t>
                  </w: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名</w:t>
                  </w:r>
                </w:p>
                <w:p w:rsidR="00747480" w:rsidRPr="00194855" w:rsidRDefault="00747480" w:rsidP="008078B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病名など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47480" w:rsidRPr="00194855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47480" w:rsidRPr="00194855" w:rsidTr="00677B03">
              <w:trPr>
                <w:trHeight w:val="118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78B8" w:rsidRDefault="00747480" w:rsidP="008078B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かかりつけ</w:t>
                  </w:r>
                </w:p>
                <w:p w:rsidR="00747480" w:rsidRPr="00194855" w:rsidRDefault="00747480" w:rsidP="008078B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0"/>
                    </w:rPr>
                  </w:pP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0"/>
                    </w:rPr>
                    <w:t>医療機関</w:t>
                  </w: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8078B8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078B8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病院名：</w:t>
                  </w:r>
                </w:p>
              </w:tc>
            </w:tr>
            <w:tr w:rsidR="00747480" w:rsidRPr="00194855" w:rsidTr="00677B03">
              <w:trPr>
                <w:trHeight w:val="118"/>
              </w:trPr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:rsidR="00747480" w:rsidRPr="00194855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8078B8" w:rsidRDefault="00747480" w:rsidP="00747480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078B8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電話番号：</w:t>
                  </w:r>
                </w:p>
              </w:tc>
            </w:tr>
            <w:tr w:rsidR="00747480" w:rsidRPr="00B27FC1" w:rsidTr="00677B03">
              <w:trPr>
                <w:trHeight w:val="118"/>
              </w:trPr>
              <w:tc>
                <w:tcPr>
                  <w:tcW w:w="127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7480" w:rsidRPr="00194855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47480" w:rsidRPr="008078B8" w:rsidRDefault="00747480" w:rsidP="0074748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 w:rsidRPr="008078B8">
                    <w:rPr>
                      <w:rFonts w:ascii="HG丸ｺﾞｼｯｸM-PRO" w:eastAsia="HG丸ｺﾞｼｯｸM-PRO" w:hAnsi="HG丸ｺﾞｼｯｸM-PRO" w:cs="ＭＳ Ｐゴシック" w:hint="eastAsia"/>
                      <w:bCs/>
                      <w:color w:val="000000"/>
                      <w:kern w:val="0"/>
                      <w:sz w:val="20"/>
                      <w:szCs w:val="20"/>
                    </w:rPr>
                    <w:t>主治医：</w:t>
                  </w:r>
                </w:p>
              </w:tc>
            </w:tr>
            <w:tr w:rsidR="00747480" w:rsidRPr="00194855" w:rsidTr="00677B03">
              <w:trPr>
                <w:trHeight w:val="118"/>
              </w:trPr>
              <w:tc>
                <w:tcPr>
                  <w:tcW w:w="524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7480" w:rsidRPr="00194855" w:rsidRDefault="00747480" w:rsidP="00747480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b/>
                      <w:bCs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このカードを見た方に</w:t>
                  </w:r>
                  <w:r w:rsidRPr="00194855">
                    <w:rPr>
                      <w:rFonts w:ascii="HG丸ｺﾞｼｯｸM-PRO" w:eastAsia="HG丸ｺﾞｼｯｸM-PRO" w:hAnsi="HG丸ｺﾞｼｯｸM-PRO" w:cs="ＭＳ Ｐゴシック" w:hint="eastAsia"/>
                      <w:b/>
                      <w:bCs/>
                      <w:color w:val="000000"/>
                      <w:kern w:val="0"/>
                      <w:sz w:val="22"/>
                    </w:rPr>
                    <w:t>お願いしたいこと</w:t>
                  </w:r>
                </w:p>
              </w:tc>
            </w:tr>
            <w:tr w:rsidR="00747480" w:rsidRPr="00194855" w:rsidTr="00677B03">
              <w:trPr>
                <w:trHeight w:val="1381"/>
              </w:trPr>
              <w:tc>
                <w:tcPr>
                  <w:tcW w:w="5245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47480" w:rsidRPr="00194855" w:rsidRDefault="00747480" w:rsidP="008078B8">
                  <w:pP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607FEC" w:rsidRPr="00747480" w:rsidRDefault="00607FEC" w:rsidP="00607FEC">
            <w:pPr>
              <w:ind w:leftChars="67" w:left="141" w:right="129"/>
              <w:jc w:val="left"/>
            </w:pPr>
          </w:p>
        </w:tc>
        <w:tc>
          <w:tcPr>
            <w:tcW w:w="5159" w:type="dxa"/>
            <w:tcBorders>
              <w:left w:val="single" w:sz="4" w:space="0" w:color="auto"/>
            </w:tcBorders>
          </w:tcPr>
          <w:p w:rsidR="005E7B86" w:rsidRDefault="005E7B86" w:rsidP="001B217E">
            <w:pPr>
              <w:ind w:left="129" w:right="129"/>
              <w:rPr>
                <w:noProof/>
              </w:rPr>
            </w:pPr>
          </w:p>
        </w:tc>
      </w:tr>
      <w:tr w:rsidR="005E7B86" w:rsidTr="00747480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86" w:rsidRDefault="005E7B86" w:rsidP="008078B8">
            <w:pPr>
              <w:ind w:right="129"/>
            </w:pPr>
          </w:p>
        </w:tc>
        <w:tc>
          <w:tcPr>
            <w:tcW w:w="5159" w:type="dxa"/>
            <w:tcBorders>
              <w:left w:val="single" w:sz="4" w:space="0" w:color="auto"/>
            </w:tcBorders>
          </w:tcPr>
          <w:p w:rsidR="005E7B86" w:rsidRDefault="005E7B86" w:rsidP="00A95A1D">
            <w:pPr>
              <w:ind w:left="129" w:right="129"/>
              <w:rPr>
                <w:noProof/>
              </w:rPr>
            </w:pPr>
          </w:p>
        </w:tc>
      </w:tr>
    </w:tbl>
    <w:p w:rsidR="0012604D" w:rsidRPr="009858E7" w:rsidRDefault="0012604D" w:rsidP="006103D3">
      <w:pPr>
        <w:ind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B4" w:rsidRDefault="007D46B4" w:rsidP="00E27ACC">
      <w:r>
        <w:separator/>
      </w:r>
    </w:p>
  </w:endnote>
  <w:endnote w:type="continuationSeparator" w:id="0">
    <w:p w:rsidR="007D46B4" w:rsidRDefault="007D46B4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B4" w:rsidRDefault="007D46B4" w:rsidP="00E27ACC">
      <w:r>
        <w:separator/>
      </w:r>
    </w:p>
  </w:footnote>
  <w:footnote w:type="continuationSeparator" w:id="0">
    <w:p w:rsidR="007D46B4" w:rsidRDefault="007D46B4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B568F"/>
    <w:rsid w:val="000E792B"/>
    <w:rsid w:val="000E7CEA"/>
    <w:rsid w:val="000F38C5"/>
    <w:rsid w:val="00121D87"/>
    <w:rsid w:val="0012604D"/>
    <w:rsid w:val="00151C8F"/>
    <w:rsid w:val="00160CBD"/>
    <w:rsid w:val="00194855"/>
    <w:rsid w:val="001E27E6"/>
    <w:rsid w:val="00243147"/>
    <w:rsid w:val="002874C7"/>
    <w:rsid w:val="002E22AA"/>
    <w:rsid w:val="00325E32"/>
    <w:rsid w:val="003735EF"/>
    <w:rsid w:val="00390E59"/>
    <w:rsid w:val="00403B35"/>
    <w:rsid w:val="00420DD6"/>
    <w:rsid w:val="00424C12"/>
    <w:rsid w:val="00497528"/>
    <w:rsid w:val="004C5E48"/>
    <w:rsid w:val="005E7B86"/>
    <w:rsid w:val="00607FEC"/>
    <w:rsid w:val="006103D3"/>
    <w:rsid w:val="00636AFA"/>
    <w:rsid w:val="00677B03"/>
    <w:rsid w:val="007353B6"/>
    <w:rsid w:val="0074453D"/>
    <w:rsid w:val="0074528A"/>
    <w:rsid w:val="00747480"/>
    <w:rsid w:val="007D46B4"/>
    <w:rsid w:val="008078B8"/>
    <w:rsid w:val="008548DF"/>
    <w:rsid w:val="008D4D69"/>
    <w:rsid w:val="009858E7"/>
    <w:rsid w:val="00991006"/>
    <w:rsid w:val="00A027AE"/>
    <w:rsid w:val="00A03B74"/>
    <w:rsid w:val="00A55173"/>
    <w:rsid w:val="00A87D04"/>
    <w:rsid w:val="00A95A1D"/>
    <w:rsid w:val="00AC0BEF"/>
    <w:rsid w:val="00AD14E2"/>
    <w:rsid w:val="00B27FC1"/>
    <w:rsid w:val="00C34E3C"/>
    <w:rsid w:val="00C621BB"/>
    <w:rsid w:val="00D404AC"/>
    <w:rsid w:val="00E27ACC"/>
    <w:rsid w:val="00E4435E"/>
    <w:rsid w:val="00E467B2"/>
    <w:rsid w:val="00F86CB3"/>
    <w:rsid w:val="00FE7105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3CD7D5-E3CC-41B4-9C9A-5499C84C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2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432E-2C50-43FE-80E7-BC6A799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cp:lastPrinted>2017-11-09T10:14:00Z</cp:lastPrinted>
  <dcterms:created xsi:type="dcterms:W3CDTF">2017-10-24T01:25:00Z</dcterms:created>
  <dcterms:modified xsi:type="dcterms:W3CDTF">2018-05-14T06:06:00Z</dcterms:modified>
</cp:coreProperties>
</file>